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BE" w:rsidRDefault="007778F3" w:rsidP="00BA4E4F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247DA2" w:rsidRPr="001200BE" w:rsidRDefault="00BA4E4F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</w:t>
      </w:r>
      <w:r w:rsidR="001200BE">
        <w:rPr>
          <w:rFonts w:ascii="Times New Roman" w:hAnsi="Times New Roman" w:cs="Times New Roman"/>
          <w:sz w:val="44"/>
          <w:szCs w:val="44"/>
        </w:rPr>
        <w:t xml:space="preserve">   </w:t>
      </w:r>
      <w:r w:rsidR="00950129" w:rsidRPr="001200BE">
        <w:rPr>
          <w:rFonts w:ascii="Times New Roman" w:hAnsi="Times New Roman" w:cs="Times New Roman"/>
          <w:sz w:val="52"/>
          <w:szCs w:val="52"/>
        </w:rPr>
        <w:t>Меню 10</w:t>
      </w:r>
      <w:r w:rsidR="00247DA2" w:rsidRPr="001200BE">
        <w:rPr>
          <w:rFonts w:ascii="Times New Roman" w:hAnsi="Times New Roman" w:cs="Times New Roman"/>
          <w:sz w:val="52"/>
          <w:szCs w:val="52"/>
        </w:rPr>
        <w:t xml:space="preserve"> день</w:t>
      </w:r>
      <w:r w:rsidR="00AE7A28">
        <w:rPr>
          <w:rFonts w:ascii="Times New Roman" w:hAnsi="Times New Roman" w:cs="Times New Roman"/>
          <w:sz w:val="52"/>
          <w:szCs w:val="52"/>
        </w:rPr>
        <w:t xml:space="preserve">             </w:t>
      </w:r>
      <w:r w:rsidR="003D0A0E">
        <w:rPr>
          <w:rFonts w:ascii="Times New Roman" w:hAnsi="Times New Roman" w:cs="Times New Roman"/>
          <w:sz w:val="52"/>
          <w:szCs w:val="52"/>
        </w:rPr>
        <w:t>21</w:t>
      </w:r>
      <w:r w:rsidR="00CF7F02">
        <w:rPr>
          <w:rFonts w:ascii="Times New Roman" w:hAnsi="Times New Roman" w:cs="Times New Roman"/>
          <w:sz w:val="52"/>
          <w:szCs w:val="52"/>
        </w:rPr>
        <w:t>.06</w:t>
      </w:r>
      <w:r w:rsidR="008852CC">
        <w:rPr>
          <w:rFonts w:ascii="Times New Roman" w:hAnsi="Times New Roman" w:cs="Times New Roman"/>
          <w:sz w:val="52"/>
          <w:szCs w:val="52"/>
        </w:rPr>
        <w:t>.24</w:t>
      </w:r>
      <w:r>
        <w:rPr>
          <w:rFonts w:ascii="Times New Roman" w:hAnsi="Times New Roman" w:cs="Times New Roman"/>
          <w:sz w:val="52"/>
          <w:szCs w:val="52"/>
        </w:rPr>
        <w:t>г.</w:t>
      </w:r>
    </w:p>
    <w:p w:rsidR="001200BE" w:rsidRPr="00F113E5" w:rsidRDefault="001200BE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89"/>
        <w:gridCol w:w="2178"/>
        <w:gridCol w:w="883"/>
        <w:gridCol w:w="636"/>
        <w:gridCol w:w="636"/>
        <w:gridCol w:w="756"/>
        <w:gridCol w:w="876"/>
        <w:gridCol w:w="883"/>
        <w:gridCol w:w="756"/>
        <w:gridCol w:w="754"/>
        <w:gridCol w:w="756"/>
        <w:gridCol w:w="876"/>
        <w:gridCol w:w="7"/>
      </w:tblGrid>
      <w:tr w:rsidR="00247DA2" w:rsidRPr="00D33150" w:rsidTr="00350786">
        <w:trPr>
          <w:trHeight w:val="328"/>
        </w:trPr>
        <w:tc>
          <w:tcPr>
            <w:tcW w:w="2767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635" w:type="dxa"/>
            <w:gridSpan w:val="11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  <w:bookmarkStart w:id="0" w:name="_GoBack"/>
        <w:bookmarkEnd w:id="0"/>
      </w:tr>
      <w:tr w:rsidR="00247DA2" w:rsidRPr="00D33150" w:rsidTr="00350786">
        <w:trPr>
          <w:gridAfter w:val="1"/>
          <w:wAfter w:w="7" w:type="dxa"/>
          <w:trHeight w:val="347"/>
        </w:trPr>
        <w:tc>
          <w:tcPr>
            <w:tcW w:w="2767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230084" w:rsidRPr="00D33150" w:rsidTr="00350786">
        <w:trPr>
          <w:gridAfter w:val="1"/>
          <w:wAfter w:w="7" w:type="dxa"/>
          <w:trHeight w:val="740"/>
        </w:trPr>
        <w:tc>
          <w:tcPr>
            <w:tcW w:w="589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642160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157956" w:rsidP="0015795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64216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4216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00F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100F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100F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00F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00F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00F5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</w:tr>
      <w:tr w:rsidR="00230084" w:rsidRPr="00D33150" w:rsidTr="00350786">
        <w:trPr>
          <w:gridAfter w:val="1"/>
          <w:wAfter w:w="7" w:type="dxa"/>
          <w:trHeight w:val="714"/>
        </w:trPr>
        <w:tc>
          <w:tcPr>
            <w:tcW w:w="58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52259B" w:rsidP="0015795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5225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230084" w:rsidRPr="00D33150" w:rsidTr="00FD65C0">
        <w:trPr>
          <w:gridAfter w:val="1"/>
          <w:wAfter w:w="7" w:type="dxa"/>
          <w:trHeight w:val="765"/>
        </w:trPr>
        <w:tc>
          <w:tcPr>
            <w:tcW w:w="58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157956" w:rsidP="009C1D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ерброд: батон нарезной с </w:t>
            </w:r>
            <w:r w:rsidR="009C1D11">
              <w:rPr>
                <w:rFonts w:ascii="Times New Roman" w:hAnsi="Times New Roman"/>
                <w:sz w:val="24"/>
                <w:szCs w:val="24"/>
              </w:rPr>
              <w:t>сыром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2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C1D11" w:rsidRPr="00D33150" w:rsidRDefault="009C1D11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C1D11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50786" w:rsidP="00FD65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8</w:t>
            </w:r>
          </w:p>
        </w:tc>
      </w:tr>
      <w:tr w:rsidR="00230084" w:rsidRPr="00D33150" w:rsidTr="00350786">
        <w:trPr>
          <w:gridAfter w:val="1"/>
          <w:wAfter w:w="7" w:type="dxa"/>
          <w:trHeight w:val="714"/>
        </w:trPr>
        <w:tc>
          <w:tcPr>
            <w:tcW w:w="58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52259B" w:rsidP="0015795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15795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87E9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87E9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247DA2" w:rsidRPr="00D33150" w:rsidTr="00350786">
        <w:trPr>
          <w:gridAfter w:val="1"/>
          <w:wAfter w:w="7" w:type="dxa"/>
          <w:trHeight w:val="677"/>
        </w:trPr>
        <w:tc>
          <w:tcPr>
            <w:tcW w:w="2767" w:type="dxa"/>
            <w:gridSpan w:val="2"/>
            <w:tcBorders>
              <w:right w:val="single" w:sz="4" w:space="0" w:color="auto"/>
            </w:tcBorders>
          </w:tcPr>
          <w:p w:rsidR="00247DA2" w:rsidRPr="00D33150" w:rsidRDefault="00157956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втрак</w:t>
            </w:r>
            <w:r w:rsidRPr="00FD65C0">
              <w:rPr>
                <w:rFonts w:ascii="Times New Roman" w:hAnsi="Times New Roman"/>
                <w:sz w:val="20"/>
                <w:szCs w:val="20"/>
              </w:rPr>
              <w:t>:</w:t>
            </w:r>
            <w:r w:rsidR="00230084" w:rsidRPr="00FD65C0">
              <w:rPr>
                <w:rFonts w:ascii="Times New Roman" w:hAnsi="Times New Roman"/>
                <w:sz w:val="20"/>
                <w:szCs w:val="20"/>
              </w:rPr>
              <w:t xml:space="preserve"> Сок яблоко-виноград «Любимый»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230084" w:rsidP="002300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A11293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230084" w:rsidRPr="00D33150" w:rsidTr="00350786">
        <w:trPr>
          <w:gridAfter w:val="1"/>
          <w:wAfter w:w="7" w:type="dxa"/>
          <w:trHeight w:val="328"/>
        </w:trPr>
        <w:tc>
          <w:tcPr>
            <w:tcW w:w="589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клы с черносливом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230084" w:rsidP="002300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587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6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52259B" w:rsidP="00587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</w:tr>
      <w:tr w:rsidR="00230084" w:rsidRPr="00D33150" w:rsidTr="00350786">
        <w:trPr>
          <w:gridAfter w:val="1"/>
          <w:wAfter w:w="7" w:type="dxa"/>
          <w:trHeight w:val="714"/>
        </w:trPr>
        <w:tc>
          <w:tcPr>
            <w:tcW w:w="589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894B84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рыбой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230084" w:rsidP="002300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230084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587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230084" w:rsidRPr="00D33150" w:rsidTr="0052259B">
        <w:trPr>
          <w:gridAfter w:val="1"/>
          <w:wAfter w:w="7" w:type="dxa"/>
          <w:trHeight w:val="459"/>
        </w:trPr>
        <w:tc>
          <w:tcPr>
            <w:tcW w:w="589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350786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ицель мясной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247DA2" w:rsidRPr="00D33150" w:rsidRDefault="00350786" w:rsidP="002300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52259B" w:rsidP="00587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9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30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2259B" w:rsidP="00230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52259B" w:rsidP="00230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3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350786" w:rsidP="002300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350786" w:rsidP="00230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50786" w:rsidP="00230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50786" w:rsidP="00587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1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350786" w:rsidP="002300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44</w:t>
            </w:r>
          </w:p>
        </w:tc>
      </w:tr>
      <w:tr w:rsidR="00230084" w:rsidRPr="00B0245F" w:rsidTr="006E4B11">
        <w:trPr>
          <w:gridAfter w:val="1"/>
          <w:wAfter w:w="7" w:type="dxa"/>
          <w:trHeight w:val="515"/>
        </w:trPr>
        <w:tc>
          <w:tcPr>
            <w:tcW w:w="589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247DA2" w:rsidRPr="00D33150" w:rsidRDefault="00502C69" w:rsidP="00522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</w:t>
            </w:r>
            <w:r w:rsidR="006C1BD7">
              <w:rPr>
                <w:rFonts w:ascii="Times New Roman" w:hAnsi="Times New Roman"/>
                <w:sz w:val="24"/>
                <w:szCs w:val="24"/>
              </w:rPr>
              <w:t xml:space="preserve">е            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6C1BD7" w:rsidRDefault="00350786" w:rsidP="00736B7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6C1BD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247DA2" w:rsidRPr="00D33150" w:rsidRDefault="00247DA2" w:rsidP="006C1B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502C6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02C6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02C6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502C69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2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247DA2" w:rsidRPr="00D33150" w:rsidRDefault="00350786" w:rsidP="006E4B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  <w:r w:rsidR="006C1BD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502C69" w:rsidP="006E4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2</w:t>
            </w:r>
            <w:r w:rsidR="006C1BD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02C69" w:rsidP="006E4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9</w:t>
            </w:r>
            <w:r w:rsidR="006C1BD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02C69" w:rsidP="006E4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502C69" w:rsidP="006E4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4</w:t>
            </w:r>
            <w:r w:rsidR="006C1BD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350786" w:rsidRPr="00D33150" w:rsidTr="00350786">
        <w:trPr>
          <w:gridAfter w:val="1"/>
          <w:wAfter w:w="7" w:type="dxa"/>
          <w:trHeight w:val="714"/>
        </w:trPr>
        <w:tc>
          <w:tcPr>
            <w:tcW w:w="589" w:type="dxa"/>
            <w:vMerge/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плодов или ягод сушеных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350786" w:rsidRPr="00D33150" w:rsidTr="00350786">
        <w:trPr>
          <w:gridAfter w:val="1"/>
          <w:wAfter w:w="7" w:type="dxa"/>
          <w:trHeight w:val="384"/>
        </w:trPr>
        <w:tc>
          <w:tcPr>
            <w:tcW w:w="589" w:type="dxa"/>
            <w:vMerge/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350786" w:rsidRPr="00D33150" w:rsidTr="00350786">
        <w:trPr>
          <w:gridAfter w:val="1"/>
          <w:wAfter w:w="7" w:type="dxa"/>
          <w:trHeight w:val="365"/>
        </w:trPr>
        <w:tc>
          <w:tcPr>
            <w:tcW w:w="589" w:type="dxa"/>
            <w:vMerge/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786" w:rsidRPr="00D33150" w:rsidTr="00350786">
        <w:trPr>
          <w:gridAfter w:val="1"/>
          <w:wAfter w:w="7" w:type="dxa"/>
          <w:trHeight w:val="500"/>
        </w:trPr>
        <w:tc>
          <w:tcPr>
            <w:tcW w:w="589" w:type="dxa"/>
            <w:vMerge w:val="restart"/>
            <w:textDirection w:val="btLr"/>
          </w:tcPr>
          <w:p w:rsidR="00350786" w:rsidRPr="00D33150" w:rsidRDefault="00350786" w:rsidP="0035078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ье сахарное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12044B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12044B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44B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44B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44B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26</w:t>
            </w:r>
          </w:p>
        </w:tc>
      </w:tr>
      <w:tr w:rsidR="00350786" w:rsidRPr="00D33150" w:rsidTr="00350786">
        <w:trPr>
          <w:gridAfter w:val="1"/>
          <w:wAfter w:w="7" w:type="dxa"/>
          <w:trHeight w:val="561"/>
        </w:trPr>
        <w:tc>
          <w:tcPr>
            <w:tcW w:w="589" w:type="dxa"/>
            <w:vMerge/>
            <w:tcBorders>
              <w:bottom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2</w:t>
            </w:r>
          </w:p>
        </w:tc>
      </w:tr>
      <w:tr w:rsidR="00350786" w:rsidRPr="00D33150" w:rsidTr="00350786">
        <w:trPr>
          <w:gridAfter w:val="1"/>
          <w:wAfter w:w="7" w:type="dxa"/>
          <w:trHeight w:val="677"/>
        </w:trPr>
        <w:tc>
          <w:tcPr>
            <w:tcW w:w="589" w:type="dxa"/>
            <w:vMerge w:val="restart"/>
            <w:tcBorders>
              <w:top w:val="single" w:sz="4" w:space="0" w:color="auto"/>
            </w:tcBorders>
            <w:textDirection w:val="btLr"/>
          </w:tcPr>
          <w:p w:rsidR="00350786" w:rsidRPr="00D33150" w:rsidRDefault="00350786" w:rsidP="0035078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еканка из печени с рисом с соусом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150/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9,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7,7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1,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232,81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160/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0,2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8,0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22,3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1200BE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243,52</w:t>
            </w:r>
          </w:p>
        </w:tc>
      </w:tr>
      <w:tr w:rsidR="00350786" w:rsidRPr="00D33150" w:rsidTr="00350786">
        <w:trPr>
          <w:gridAfter w:val="1"/>
          <w:wAfter w:w="7" w:type="dxa"/>
          <w:trHeight w:val="365"/>
        </w:trPr>
        <w:tc>
          <w:tcPr>
            <w:tcW w:w="589" w:type="dxa"/>
            <w:vMerge/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030C5C" w:rsidP="006E4B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02C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030C5C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</w:tr>
      <w:tr w:rsidR="00350786" w:rsidRPr="00D33150" w:rsidTr="00350786">
        <w:trPr>
          <w:gridAfter w:val="1"/>
          <w:wAfter w:w="7" w:type="dxa"/>
          <w:trHeight w:val="365"/>
        </w:trPr>
        <w:tc>
          <w:tcPr>
            <w:tcW w:w="589" w:type="dxa"/>
            <w:vMerge/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из плодов шиповника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1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350786" w:rsidRPr="00D33150" w:rsidRDefault="00350786" w:rsidP="00350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9</w:t>
            </w:r>
          </w:p>
        </w:tc>
      </w:tr>
    </w:tbl>
    <w:p w:rsidR="00247DA2" w:rsidRDefault="00247DA2" w:rsidP="00247DA2"/>
    <w:p w:rsidR="00247DA2" w:rsidRDefault="00247DA2"/>
    <w:p w:rsidR="00247DA2" w:rsidRDefault="00247DA2"/>
    <w:p w:rsidR="00247DA2" w:rsidRDefault="00247DA2"/>
    <w:sectPr w:rsidR="00247DA2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AC8" w:rsidRDefault="001E3AC8" w:rsidP="00E150FC">
      <w:pPr>
        <w:spacing w:after="0" w:line="240" w:lineRule="auto"/>
      </w:pPr>
      <w:r>
        <w:separator/>
      </w:r>
    </w:p>
  </w:endnote>
  <w:endnote w:type="continuationSeparator" w:id="0">
    <w:p w:rsidR="001E3AC8" w:rsidRDefault="001E3AC8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AC8" w:rsidRDefault="001E3AC8" w:rsidP="00E150FC">
      <w:pPr>
        <w:spacing w:after="0" w:line="240" w:lineRule="auto"/>
      </w:pPr>
      <w:r>
        <w:separator/>
      </w:r>
    </w:p>
  </w:footnote>
  <w:footnote w:type="continuationSeparator" w:id="0">
    <w:p w:rsidR="001E3AC8" w:rsidRDefault="001E3AC8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1321E"/>
    <w:rsid w:val="00030C5C"/>
    <w:rsid w:val="000345E2"/>
    <w:rsid w:val="000348A2"/>
    <w:rsid w:val="00037D2F"/>
    <w:rsid w:val="00042C69"/>
    <w:rsid w:val="00061136"/>
    <w:rsid w:val="00062B97"/>
    <w:rsid w:val="0007682C"/>
    <w:rsid w:val="0007735B"/>
    <w:rsid w:val="00081152"/>
    <w:rsid w:val="0008244C"/>
    <w:rsid w:val="00086C57"/>
    <w:rsid w:val="00093497"/>
    <w:rsid w:val="00093D93"/>
    <w:rsid w:val="0009657A"/>
    <w:rsid w:val="000A6DC1"/>
    <w:rsid w:val="000D1F5D"/>
    <w:rsid w:val="000D4076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34D13"/>
    <w:rsid w:val="00140161"/>
    <w:rsid w:val="00143B57"/>
    <w:rsid w:val="001464D0"/>
    <w:rsid w:val="00153CA4"/>
    <w:rsid w:val="00156588"/>
    <w:rsid w:val="00157956"/>
    <w:rsid w:val="00160D67"/>
    <w:rsid w:val="00167FDE"/>
    <w:rsid w:val="001746B0"/>
    <w:rsid w:val="001873F2"/>
    <w:rsid w:val="00190E23"/>
    <w:rsid w:val="001A70A9"/>
    <w:rsid w:val="001B0FFE"/>
    <w:rsid w:val="001B1975"/>
    <w:rsid w:val="001C18B5"/>
    <w:rsid w:val="001C7133"/>
    <w:rsid w:val="001C774D"/>
    <w:rsid w:val="001D6C3B"/>
    <w:rsid w:val="001E2D54"/>
    <w:rsid w:val="001E3AC8"/>
    <w:rsid w:val="001F6B8F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F3B"/>
    <w:rsid w:val="00236310"/>
    <w:rsid w:val="00246839"/>
    <w:rsid w:val="002476CA"/>
    <w:rsid w:val="00247DA2"/>
    <w:rsid w:val="00260FD7"/>
    <w:rsid w:val="00265F6B"/>
    <w:rsid w:val="00267B10"/>
    <w:rsid w:val="00270403"/>
    <w:rsid w:val="002716B6"/>
    <w:rsid w:val="00281CAF"/>
    <w:rsid w:val="00283989"/>
    <w:rsid w:val="00294D9E"/>
    <w:rsid w:val="00297770"/>
    <w:rsid w:val="002B1CDE"/>
    <w:rsid w:val="002B30A0"/>
    <w:rsid w:val="002B33E4"/>
    <w:rsid w:val="002C6DFE"/>
    <w:rsid w:val="002D2555"/>
    <w:rsid w:val="002E2C37"/>
    <w:rsid w:val="002E40EC"/>
    <w:rsid w:val="002F1F1F"/>
    <w:rsid w:val="002F583D"/>
    <w:rsid w:val="002F61E9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72585"/>
    <w:rsid w:val="0037493E"/>
    <w:rsid w:val="003924AC"/>
    <w:rsid w:val="00395567"/>
    <w:rsid w:val="003A5D1B"/>
    <w:rsid w:val="003A638C"/>
    <w:rsid w:val="003B4756"/>
    <w:rsid w:val="003C6684"/>
    <w:rsid w:val="003D0A0E"/>
    <w:rsid w:val="003D36D3"/>
    <w:rsid w:val="003D4D5E"/>
    <w:rsid w:val="003D6762"/>
    <w:rsid w:val="003D73A2"/>
    <w:rsid w:val="003D7485"/>
    <w:rsid w:val="003F1B06"/>
    <w:rsid w:val="004145E4"/>
    <w:rsid w:val="00416290"/>
    <w:rsid w:val="00420FEE"/>
    <w:rsid w:val="0043168D"/>
    <w:rsid w:val="00440424"/>
    <w:rsid w:val="00452BC0"/>
    <w:rsid w:val="00474290"/>
    <w:rsid w:val="00483CBD"/>
    <w:rsid w:val="0048755D"/>
    <w:rsid w:val="00496FE6"/>
    <w:rsid w:val="004A4BC5"/>
    <w:rsid w:val="004B5961"/>
    <w:rsid w:val="004C4A5D"/>
    <w:rsid w:val="004C5115"/>
    <w:rsid w:val="004F4416"/>
    <w:rsid w:val="004F6F5A"/>
    <w:rsid w:val="005029CF"/>
    <w:rsid w:val="00502C69"/>
    <w:rsid w:val="00507FDD"/>
    <w:rsid w:val="00511974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711BF"/>
    <w:rsid w:val="00572D47"/>
    <w:rsid w:val="00575279"/>
    <w:rsid w:val="00575B47"/>
    <w:rsid w:val="00587E9D"/>
    <w:rsid w:val="005A1F8E"/>
    <w:rsid w:val="005A64F3"/>
    <w:rsid w:val="005B2135"/>
    <w:rsid w:val="005D0E61"/>
    <w:rsid w:val="005E56BC"/>
    <w:rsid w:val="005E60A3"/>
    <w:rsid w:val="005E61B7"/>
    <w:rsid w:val="00612779"/>
    <w:rsid w:val="0061484C"/>
    <w:rsid w:val="006233E1"/>
    <w:rsid w:val="006310CE"/>
    <w:rsid w:val="00642160"/>
    <w:rsid w:val="00647BA5"/>
    <w:rsid w:val="00651DC5"/>
    <w:rsid w:val="00654195"/>
    <w:rsid w:val="006615B9"/>
    <w:rsid w:val="00676A4C"/>
    <w:rsid w:val="006805CC"/>
    <w:rsid w:val="00683B40"/>
    <w:rsid w:val="0068691A"/>
    <w:rsid w:val="006905DC"/>
    <w:rsid w:val="00697A07"/>
    <w:rsid w:val="006A41C1"/>
    <w:rsid w:val="006A5301"/>
    <w:rsid w:val="006B6E1C"/>
    <w:rsid w:val="006C1BD7"/>
    <w:rsid w:val="006C5C9B"/>
    <w:rsid w:val="006E2522"/>
    <w:rsid w:val="006E4064"/>
    <w:rsid w:val="006E4327"/>
    <w:rsid w:val="006E4B11"/>
    <w:rsid w:val="00712378"/>
    <w:rsid w:val="007312D1"/>
    <w:rsid w:val="00736B70"/>
    <w:rsid w:val="00744556"/>
    <w:rsid w:val="00746181"/>
    <w:rsid w:val="00753BE3"/>
    <w:rsid w:val="00762990"/>
    <w:rsid w:val="00766475"/>
    <w:rsid w:val="00773E29"/>
    <w:rsid w:val="007753E5"/>
    <w:rsid w:val="007778F3"/>
    <w:rsid w:val="00790F0A"/>
    <w:rsid w:val="00793B3D"/>
    <w:rsid w:val="007A0404"/>
    <w:rsid w:val="007B2540"/>
    <w:rsid w:val="007B7218"/>
    <w:rsid w:val="007C1CE7"/>
    <w:rsid w:val="007C43F5"/>
    <w:rsid w:val="007D56B1"/>
    <w:rsid w:val="007E1570"/>
    <w:rsid w:val="007E5B0C"/>
    <w:rsid w:val="007F39AE"/>
    <w:rsid w:val="008228EE"/>
    <w:rsid w:val="00824E0E"/>
    <w:rsid w:val="00832A4D"/>
    <w:rsid w:val="0084107F"/>
    <w:rsid w:val="008423DC"/>
    <w:rsid w:val="00853BED"/>
    <w:rsid w:val="00860261"/>
    <w:rsid w:val="00862F20"/>
    <w:rsid w:val="008638A8"/>
    <w:rsid w:val="0086723D"/>
    <w:rsid w:val="00867A66"/>
    <w:rsid w:val="00880F12"/>
    <w:rsid w:val="008852CC"/>
    <w:rsid w:val="00894B84"/>
    <w:rsid w:val="00894F47"/>
    <w:rsid w:val="008A672A"/>
    <w:rsid w:val="008A742F"/>
    <w:rsid w:val="008D57D2"/>
    <w:rsid w:val="008E224F"/>
    <w:rsid w:val="00902B9A"/>
    <w:rsid w:val="00903AF7"/>
    <w:rsid w:val="009170A8"/>
    <w:rsid w:val="00923869"/>
    <w:rsid w:val="009318E2"/>
    <w:rsid w:val="00941E7E"/>
    <w:rsid w:val="009446B9"/>
    <w:rsid w:val="00950129"/>
    <w:rsid w:val="0095076D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5D00"/>
    <w:rsid w:val="009D2B9E"/>
    <w:rsid w:val="009E2783"/>
    <w:rsid w:val="00A02363"/>
    <w:rsid w:val="00A10853"/>
    <w:rsid w:val="00A11293"/>
    <w:rsid w:val="00A20EAC"/>
    <w:rsid w:val="00A328C9"/>
    <w:rsid w:val="00A465EC"/>
    <w:rsid w:val="00A46D58"/>
    <w:rsid w:val="00A52158"/>
    <w:rsid w:val="00A674F9"/>
    <w:rsid w:val="00A67803"/>
    <w:rsid w:val="00A73396"/>
    <w:rsid w:val="00A952EA"/>
    <w:rsid w:val="00AB6192"/>
    <w:rsid w:val="00AD33EC"/>
    <w:rsid w:val="00AE2C95"/>
    <w:rsid w:val="00AE7A28"/>
    <w:rsid w:val="00AF5963"/>
    <w:rsid w:val="00B0245F"/>
    <w:rsid w:val="00B057A8"/>
    <w:rsid w:val="00B14D3F"/>
    <w:rsid w:val="00B14E23"/>
    <w:rsid w:val="00B2446A"/>
    <w:rsid w:val="00B2765B"/>
    <w:rsid w:val="00B360E6"/>
    <w:rsid w:val="00B467EF"/>
    <w:rsid w:val="00B60245"/>
    <w:rsid w:val="00B63711"/>
    <w:rsid w:val="00B71858"/>
    <w:rsid w:val="00B81FEA"/>
    <w:rsid w:val="00B8550E"/>
    <w:rsid w:val="00B912D4"/>
    <w:rsid w:val="00B91E0E"/>
    <w:rsid w:val="00B936D6"/>
    <w:rsid w:val="00B973DF"/>
    <w:rsid w:val="00BA016D"/>
    <w:rsid w:val="00BA4E4F"/>
    <w:rsid w:val="00BB08A5"/>
    <w:rsid w:val="00BC4C02"/>
    <w:rsid w:val="00BC72B5"/>
    <w:rsid w:val="00BC73BC"/>
    <w:rsid w:val="00BD50BC"/>
    <w:rsid w:val="00BF570F"/>
    <w:rsid w:val="00C03BC7"/>
    <w:rsid w:val="00C07785"/>
    <w:rsid w:val="00C1152B"/>
    <w:rsid w:val="00C12F89"/>
    <w:rsid w:val="00C142AE"/>
    <w:rsid w:val="00C21E52"/>
    <w:rsid w:val="00C2527E"/>
    <w:rsid w:val="00C25EE0"/>
    <w:rsid w:val="00C33F27"/>
    <w:rsid w:val="00C53428"/>
    <w:rsid w:val="00C6040B"/>
    <w:rsid w:val="00C7287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C4908"/>
    <w:rsid w:val="00CD430F"/>
    <w:rsid w:val="00CF03BD"/>
    <w:rsid w:val="00CF3B03"/>
    <w:rsid w:val="00CF7F02"/>
    <w:rsid w:val="00D14778"/>
    <w:rsid w:val="00D16671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85561"/>
    <w:rsid w:val="00D87CD4"/>
    <w:rsid w:val="00D92B98"/>
    <w:rsid w:val="00D92E80"/>
    <w:rsid w:val="00D94DAF"/>
    <w:rsid w:val="00DA438C"/>
    <w:rsid w:val="00DB03A3"/>
    <w:rsid w:val="00DB408D"/>
    <w:rsid w:val="00DB6F93"/>
    <w:rsid w:val="00DC4FAF"/>
    <w:rsid w:val="00DD1050"/>
    <w:rsid w:val="00DD301E"/>
    <w:rsid w:val="00E04AE6"/>
    <w:rsid w:val="00E13197"/>
    <w:rsid w:val="00E150FC"/>
    <w:rsid w:val="00E16550"/>
    <w:rsid w:val="00E17104"/>
    <w:rsid w:val="00E17353"/>
    <w:rsid w:val="00E20CB2"/>
    <w:rsid w:val="00E32E61"/>
    <w:rsid w:val="00E32E6D"/>
    <w:rsid w:val="00E41CED"/>
    <w:rsid w:val="00E44437"/>
    <w:rsid w:val="00E623ED"/>
    <w:rsid w:val="00E72F26"/>
    <w:rsid w:val="00EA2054"/>
    <w:rsid w:val="00EA470A"/>
    <w:rsid w:val="00EB4814"/>
    <w:rsid w:val="00EC57CA"/>
    <w:rsid w:val="00ED0BFA"/>
    <w:rsid w:val="00ED13F8"/>
    <w:rsid w:val="00ED1EE5"/>
    <w:rsid w:val="00F113E5"/>
    <w:rsid w:val="00F1160E"/>
    <w:rsid w:val="00F25FEA"/>
    <w:rsid w:val="00F33126"/>
    <w:rsid w:val="00F42214"/>
    <w:rsid w:val="00F54C1A"/>
    <w:rsid w:val="00F55846"/>
    <w:rsid w:val="00F56B70"/>
    <w:rsid w:val="00F64491"/>
    <w:rsid w:val="00F8340C"/>
    <w:rsid w:val="00F87164"/>
    <w:rsid w:val="00FA1F15"/>
    <w:rsid w:val="00FA751C"/>
    <w:rsid w:val="00FB1EBA"/>
    <w:rsid w:val="00FC6AF9"/>
    <w:rsid w:val="00FC7C41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F3A5C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6A29-AC2D-4D4A-9C26-F2F24093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58</cp:revision>
  <cp:lastPrinted>2023-10-13T00:56:00Z</cp:lastPrinted>
  <dcterms:created xsi:type="dcterms:W3CDTF">2022-07-12T01:10:00Z</dcterms:created>
  <dcterms:modified xsi:type="dcterms:W3CDTF">2024-06-09T22:10:00Z</dcterms:modified>
</cp:coreProperties>
</file>